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872C" w14:textId="55C584A2" w:rsidR="004A223F" w:rsidRDefault="004A223F" w:rsidP="003E06FA">
      <w:pPr>
        <w:pStyle w:val="1"/>
        <w:tabs>
          <w:tab w:val="left" w:pos="1160"/>
          <w:tab w:val="center" w:pos="4819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7E2EB2" wp14:editId="7BBF7290">
            <wp:simplePos x="0" y="0"/>
            <wp:positionH relativeFrom="column">
              <wp:posOffset>2788920</wp:posOffset>
            </wp:positionH>
            <wp:positionV relativeFrom="paragraph">
              <wp:posOffset>-457835</wp:posOffset>
            </wp:positionV>
            <wp:extent cx="586740" cy="604520"/>
            <wp:effectExtent l="0" t="0" r="3810" b="5080"/>
            <wp:wrapNone/>
            <wp:docPr id="3" name="Рисунок 3" descr="Остап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тап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18BA9" w14:textId="77777777" w:rsidR="003E06FA" w:rsidRPr="003E06FA" w:rsidRDefault="003E06FA" w:rsidP="003E06FA">
      <w:pPr>
        <w:pStyle w:val="1"/>
        <w:tabs>
          <w:tab w:val="left" w:pos="1160"/>
          <w:tab w:val="center" w:pos="4819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E06FA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r w:rsidRPr="003E06FA">
        <w:rPr>
          <w:rFonts w:ascii="Times New Roman" w:hAnsi="Times New Roman"/>
          <w:sz w:val="28"/>
          <w:szCs w:val="28"/>
        </w:rPr>
        <w:t>С</w:t>
      </w:r>
      <w:proofErr w:type="spellEnd"/>
      <w:r w:rsidRPr="003E06FA"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14:paraId="3B678B1E" w14:textId="77777777" w:rsidR="003E06FA" w:rsidRPr="003E06FA" w:rsidRDefault="003E06FA" w:rsidP="003E06FA">
      <w:pPr>
        <w:jc w:val="center"/>
        <w:rPr>
          <w:b/>
          <w:sz w:val="28"/>
          <w:szCs w:val="28"/>
        </w:rPr>
      </w:pPr>
      <w:r w:rsidRPr="003E06FA">
        <w:rPr>
          <w:b/>
          <w:sz w:val="28"/>
          <w:szCs w:val="28"/>
        </w:rPr>
        <w:t>ПОСТАНОВЛЕНИЕ</w:t>
      </w:r>
    </w:p>
    <w:p w14:paraId="0E50DBA1" w14:textId="77777777" w:rsidR="003E06FA" w:rsidRPr="003E06FA" w:rsidRDefault="003E06FA" w:rsidP="003E06FA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0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Остаповского сельского поселения</w:t>
      </w:r>
    </w:p>
    <w:p w14:paraId="4F065C98" w14:textId="77777777" w:rsidR="003E06FA" w:rsidRPr="003E06FA" w:rsidRDefault="003E06FA" w:rsidP="003E06FA">
      <w:pPr>
        <w:jc w:val="center"/>
        <w:rPr>
          <w:b/>
          <w:sz w:val="28"/>
          <w:szCs w:val="28"/>
        </w:rPr>
      </w:pPr>
      <w:r w:rsidRPr="003E06FA">
        <w:rPr>
          <w:b/>
          <w:sz w:val="28"/>
          <w:szCs w:val="28"/>
        </w:rPr>
        <w:t>Шуйского муниципального района Ивановской области</w:t>
      </w:r>
    </w:p>
    <w:p w14:paraId="421B1A65" w14:textId="77777777" w:rsidR="003E06FA" w:rsidRPr="003E06FA" w:rsidRDefault="003E06FA" w:rsidP="003E06FA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jc w:val="center"/>
        <w:rPr>
          <w:b/>
          <w:sz w:val="28"/>
          <w:szCs w:val="28"/>
        </w:rPr>
      </w:pPr>
    </w:p>
    <w:p w14:paraId="24D0731A" w14:textId="6F6365C7" w:rsidR="003E06FA" w:rsidRPr="003E06FA" w:rsidRDefault="00E720BA" w:rsidP="003E06FA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10.2019 </w:t>
      </w:r>
      <w:r w:rsidR="003E06FA" w:rsidRPr="003E06FA">
        <w:rPr>
          <w:b/>
          <w:sz w:val="28"/>
          <w:szCs w:val="28"/>
        </w:rPr>
        <w:t xml:space="preserve">  года                                                                     </w:t>
      </w:r>
      <w:proofErr w:type="gramStart"/>
      <w:r w:rsidR="003E06FA" w:rsidRPr="003E06FA">
        <w:rPr>
          <w:b/>
          <w:sz w:val="28"/>
          <w:szCs w:val="28"/>
        </w:rPr>
        <w:t xml:space="preserve">№  </w:t>
      </w:r>
      <w:r w:rsidR="000930C1">
        <w:rPr>
          <w:b/>
          <w:sz w:val="28"/>
          <w:szCs w:val="28"/>
        </w:rPr>
        <w:t>123</w:t>
      </w:r>
      <w:proofErr w:type="gramEnd"/>
    </w:p>
    <w:p w14:paraId="0554F8FD" w14:textId="0C9E03C9" w:rsidR="003E06FA" w:rsidRPr="003E06FA" w:rsidRDefault="003E06FA" w:rsidP="003E06FA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. Остапово</w:t>
      </w:r>
    </w:p>
    <w:p w14:paraId="29831818" w14:textId="77777777" w:rsidR="003E06FA" w:rsidRDefault="003E06FA" w:rsidP="003E06FA">
      <w:pPr>
        <w:pStyle w:val="a4"/>
        <w:spacing w:after="0" w:line="300" w:lineRule="exact"/>
        <w:ind w:firstLine="147"/>
        <w:jc w:val="center"/>
        <w:rPr>
          <w:b/>
          <w:color w:val="29211E"/>
        </w:rPr>
      </w:pPr>
    </w:p>
    <w:p w14:paraId="452EBD6E" w14:textId="035C1495" w:rsidR="003E06FA" w:rsidRPr="003E06FA" w:rsidRDefault="003E06FA" w:rsidP="00E720BA">
      <w:pPr>
        <w:pStyle w:val="a4"/>
        <w:spacing w:after="0" w:line="300" w:lineRule="exact"/>
        <w:ind w:firstLine="147"/>
        <w:jc w:val="center"/>
        <w:rPr>
          <w:b/>
          <w:color w:val="29211E"/>
          <w:sz w:val="26"/>
          <w:szCs w:val="26"/>
        </w:rPr>
      </w:pPr>
      <w:r w:rsidRPr="003E06FA">
        <w:rPr>
          <w:b/>
          <w:color w:val="29211E"/>
          <w:sz w:val="26"/>
          <w:szCs w:val="26"/>
        </w:rPr>
        <w:t xml:space="preserve">О </w:t>
      </w:r>
      <w:proofErr w:type="gramStart"/>
      <w:r w:rsidRPr="003E06FA">
        <w:rPr>
          <w:b/>
          <w:color w:val="29211E"/>
          <w:sz w:val="26"/>
          <w:szCs w:val="26"/>
        </w:rPr>
        <w:t>ПРОВЕДЕНИИ  КОНКУРСА</w:t>
      </w:r>
      <w:proofErr w:type="gramEnd"/>
      <w:r w:rsidRPr="003E06FA">
        <w:rPr>
          <w:b/>
          <w:color w:val="29211E"/>
          <w:sz w:val="26"/>
          <w:szCs w:val="26"/>
        </w:rPr>
        <w:t xml:space="preserve"> </w:t>
      </w:r>
      <w:r w:rsidR="000930C1">
        <w:rPr>
          <w:b/>
          <w:color w:val="29211E"/>
          <w:sz w:val="26"/>
          <w:szCs w:val="26"/>
        </w:rPr>
        <w:t>«БИЗНЕС-МОЙ УСПЕХ</w:t>
      </w:r>
      <w:r w:rsidR="00E720BA">
        <w:rPr>
          <w:b/>
          <w:color w:val="29211E"/>
          <w:sz w:val="26"/>
          <w:szCs w:val="26"/>
        </w:rPr>
        <w:t>»</w:t>
      </w:r>
    </w:p>
    <w:p w14:paraId="35C08480" w14:textId="77777777" w:rsidR="003E06FA" w:rsidRPr="003E06FA" w:rsidRDefault="003E06FA" w:rsidP="003E06FA">
      <w:pPr>
        <w:pStyle w:val="a4"/>
        <w:spacing w:after="0" w:line="300" w:lineRule="exact"/>
        <w:ind w:firstLine="147"/>
        <w:jc w:val="center"/>
        <w:rPr>
          <w:b/>
          <w:color w:val="29211E"/>
          <w:sz w:val="26"/>
          <w:szCs w:val="26"/>
        </w:rPr>
      </w:pPr>
    </w:p>
    <w:p w14:paraId="2D25F97B" w14:textId="5639FF65" w:rsidR="003E06FA" w:rsidRDefault="003E06FA" w:rsidP="003E06F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В целях развития и поддержки малого предпринимательства в Остаповском сельском поселении Шуйского муниципального района, </w:t>
      </w:r>
      <w:r>
        <w:rPr>
          <w:color w:val="000000"/>
          <w:sz w:val="28"/>
          <w:szCs w:val="28"/>
        </w:rPr>
        <w:t xml:space="preserve">Администрация Остаповского сельского поселения </w:t>
      </w:r>
    </w:p>
    <w:p w14:paraId="24E0B954" w14:textId="77777777" w:rsidR="003E06FA" w:rsidRDefault="003E06FA" w:rsidP="003E06FA">
      <w:pPr>
        <w:jc w:val="both"/>
        <w:rPr>
          <w:color w:val="000000"/>
          <w:sz w:val="28"/>
          <w:szCs w:val="28"/>
        </w:rPr>
      </w:pPr>
    </w:p>
    <w:p w14:paraId="5C329698" w14:textId="77777777" w:rsidR="003E06FA" w:rsidRPr="000930C1" w:rsidRDefault="003E06FA" w:rsidP="003E06FA">
      <w:pPr>
        <w:ind w:firstLine="400"/>
        <w:jc w:val="center"/>
        <w:rPr>
          <w:b/>
          <w:sz w:val="28"/>
          <w:szCs w:val="28"/>
        </w:rPr>
      </w:pPr>
      <w:r w:rsidRPr="000930C1">
        <w:rPr>
          <w:b/>
          <w:sz w:val="28"/>
          <w:szCs w:val="28"/>
        </w:rPr>
        <w:t>ПОСТАНОВЛЯЕТ:</w:t>
      </w:r>
    </w:p>
    <w:p w14:paraId="6CC8289A" w14:textId="5235B100" w:rsidR="003E06FA" w:rsidRDefault="003E06FA" w:rsidP="003E06FA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Провести конкурс</w:t>
      </w:r>
      <w:r w:rsidR="00E720BA">
        <w:rPr>
          <w:sz w:val="28"/>
          <w:szCs w:val="28"/>
        </w:rPr>
        <w:t xml:space="preserve"> «Бизнес-мой </w:t>
      </w:r>
      <w:proofErr w:type="gramStart"/>
      <w:r w:rsidR="00E720BA">
        <w:rPr>
          <w:sz w:val="28"/>
          <w:szCs w:val="28"/>
        </w:rPr>
        <w:t>Успех »</w:t>
      </w:r>
      <w:proofErr w:type="gramEnd"/>
      <w:r>
        <w:rPr>
          <w:sz w:val="28"/>
          <w:szCs w:val="28"/>
        </w:rPr>
        <w:t xml:space="preserve"> </w:t>
      </w:r>
      <w:r w:rsidRPr="003E06FA">
        <w:rPr>
          <w:sz w:val="28"/>
          <w:szCs w:val="28"/>
        </w:rPr>
        <w:t xml:space="preserve">в период с </w:t>
      </w:r>
      <w:r w:rsidR="00E720BA">
        <w:rPr>
          <w:sz w:val="28"/>
          <w:szCs w:val="28"/>
        </w:rPr>
        <w:t>01 ноября 2019 года  по 30 ноября  2019</w:t>
      </w:r>
      <w:r w:rsidRPr="003E06F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реди субъектов малого и среднего предпринимательства Остаповского сельского поселения </w:t>
      </w:r>
      <w:r w:rsidR="00E720BA">
        <w:rPr>
          <w:sz w:val="28"/>
          <w:szCs w:val="28"/>
        </w:rPr>
        <w:t>.</w:t>
      </w:r>
    </w:p>
    <w:p w14:paraId="584780F4" w14:textId="7702FDF2" w:rsidR="00E720BA" w:rsidRDefault="00E720BA" w:rsidP="003E06FA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нкурсной комиссии   по </w:t>
      </w:r>
      <w:proofErr w:type="gramStart"/>
      <w:r>
        <w:rPr>
          <w:sz w:val="28"/>
          <w:szCs w:val="28"/>
        </w:rPr>
        <w:t>проведению  конкурса</w:t>
      </w:r>
      <w:proofErr w:type="gramEnd"/>
      <w:r>
        <w:rPr>
          <w:sz w:val="28"/>
          <w:szCs w:val="28"/>
        </w:rPr>
        <w:t xml:space="preserve"> «Би</w:t>
      </w:r>
      <w:r w:rsidR="005D699C">
        <w:rPr>
          <w:sz w:val="28"/>
          <w:szCs w:val="28"/>
        </w:rPr>
        <w:t>знес-мой Успех»  (приложение № 1</w:t>
      </w:r>
      <w:r>
        <w:rPr>
          <w:sz w:val="28"/>
          <w:szCs w:val="28"/>
        </w:rPr>
        <w:t>).</w:t>
      </w:r>
    </w:p>
    <w:p w14:paraId="38A0D66F" w14:textId="3165155C" w:rsidR="003E06FA" w:rsidRDefault="00E720BA" w:rsidP="003E06FA">
      <w:pPr>
        <w:pStyle w:val="ae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3E06FA">
        <w:rPr>
          <w:sz w:val="28"/>
          <w:szCs w:val="28"/>
        </w:rPr>
        <w:t xml:space="preserve">. Утвердить </w:t>
      </w:r>
      <w:proofErr w:type="gramStart"/>
      <w:r w:rsidR="003E06FA">
        <w:rPr>
          <w:sz w:val="28"/>
          <w:szCs w:val="28"/>
        </w:rPr>
        <w:t>положение  о</w:t>
      </w:r>
      <w:proofErr w:type="gramEnd"/>
      <w:r w:rsidR="003E06FA">
        <w:rPr>
          <w:sz w:val="28"/>
          <w:szCs w:val="28"/>
        </w:rPr>
        <w:t xml:space="preserve"> конкурсе </w:t>
      </w:r>
      <w:r>
        <w:rPr>
          <w:sz w:val="28"/>
          <w:szCs w:val="28"/>
        </w:rPr>
        <w:t>«Бизнес-мой Успех»</w:t>
      </w:r>
      <w:r>
        <w:rPr>
          <w:b/>
          <w:bCs/>
          <w:sz w:val="28"/>
          <w:szCs w:val="28"/>
        </w:rPr>
        <w:t xml:space="preserve"> </w:t>
      </w:r>
      <w:r w:rsidR="003E06FA">
        <w:rPr>
          <w:b/>
          <w:bCs/>
          <w:sz w:val="28"/>
          <w:szCs w:val="28"/>
        </w:rPr>
        <w:t>(</w:t>
      </w:r>
      <w:r w:rsidR="005D699C">
        <w:rPr>
          <w:sz w:val="28"/>
          <w:szCs w:val="28"/>
        </w:rPr>
        <w:t>приложение № 2</w:t>
      </w:r>
      <w:r w:rsidR="003E06FA">
        <w:rPr>
          <w:sz w:val="28"/>
          <w:szCs w:val="28"/>
        </w:rPr>
        <w:t>).</w:t>
      </w:r>
    </w:p>
    <w:p w14:paraId="31D661AF" w14:textId="651EBDE1" w:rsidR="003E06FA" w:rsidRDefault="00E720BA" w:rsidP="003E06FA">
      <w:pPr>
        <w:pStyle w:val="ConsPlusNormal"/>
        <w:jc w:val="both"/>
        <w:rPr>
          <w:color w:val="000000"/>
          <w:spacing w:val="-6"/>
        </w:rPr>
      </w:pPr>
      <w:r>
        <w:t>4</w:t>
      </w:r>
      <w:r w:rsidR="003E06FA">
        <w:t>. Р</w:t>
      </w:r>
      <w:r w:rsidR="003E06FA">
        <w:rPr>
          <w:color w:val="000000"/>
          <w:spacing w:val="-6"/>
        </w:rPr>
        <w:t>азместить настоящее постановление на официальном сайте администрации в информационно-коммуникационной сети Интернет.</w:t>
      </w:r>
    </w:p>
    <w:p w14:paraId="6BD7E120" w14:textId="77777777" w:rsidR="003E06FA" w:rsidRDefault="003E06FA" w:rsidP="003E06FA">
      <w:pPr>
        <w:pStyle w:val="ConsPlusNormal"/>
        <w:jc w:val="both"/>
      </w:pPr>
    </w:p>
    <w:p w14:paraId="086E3FB5" w14:textId="017AEC32" w:rsidR="003E06FA" w:rsidRDefault="00E720BA" w:rsidP="003E06F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06FA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644D1DB0" w14:textId="77777777" w:rsidR="00E720BA" w:rsidRDefault="00E720BA" w:rsidP="003E06FA">
      <w:pPr>
        <w:jc w:val="both"/>
        <w:rPr>
          <w:sz w:val="28"/>
          <w:szCs w:val="28"/>
        </w:rPr>
      </w:pPr>
    </w:p>
    <w:p w14:paraId="19844F4B" w14:textId="6ECB3AE3" w:rsidR="003E06FA" w:rsidRDefault="00E720BA" w:rsidP="003E06F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6FA">
        <w:rPr>
          <w:sz w:val="28"/>
          <w:szCs w:val="28"/>
        </w:rPr>
        <w:t>. Постановление вступает в силу со дня его подписания.</w:t>
      </w:r>
    </w:p>
    <w:p w14:paraId="7A9B046E" w14:textId="77777777" w:rsidR="004A223F" w:rsidRDefault="004A223F" w:rsidP="003E06FA">
      <w:pPr>
        <w:jc w:val="both"/>
        <w:rPr>
          <w:sz w:val="28"/>
          <w:szCs w:val="28"/>
        </w:rPr>
      </w:pPr>
    </w:p>
    <w:p w14:paraId="53E474BF" w14:textId="77777777" w:rsidR="003E06FA" w:rsidRDefault="003E06FA" w:rsidP="003E06FA">
      <w:pPr>
        <w:jc w:val="both"/>
        <w:rPr>
          <w:sz w:val="28"/>
          <w:szCs w:val="28"/>
        </w:rPr>
      </w:pPr>
    </w:p>
    <w:p w14:paraId="678FB47B" w14:textId="77777777" w:rsidR="003E06FA" w:rsidRDefault="003E06FA" w:rsidP="003E06FA">
      <w:pPr>
        <w:jc w:val="both"/>
        <w:rPr>
          <w:sz w:val="28"/>
          <w:szCs w:val="28"/>
        </w:rPr>
      </w:pPr>
    </w:p>
    <w:p w14:paraId="0F0BC075" w14:textId="1C8752AC" w:rsidR="003E06FA" w:rsidRDefault="003E06FA" w:rsidP="003E06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Остаповского</w:t>
      </w:r>
      <w:proofErr w:type="gramEnd"/>
      <w:r>
        <w:rPr>
          <w:sz w:val="28"/>
          <w:szCs w:val="28"/>
        </w:rPr>
        <w:t xml:space="preserve"> сельского поселения                 В.Д. Богуславский  </w:t>
      </w:r>
    </w:p>
    <w:p w14:paraId="50E2FFF3" w14:textId="77777777" w:rsidR="003E06FA" w:rsidRDefault="003E06FA" w:rsidP="003E06FA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46"/>
        <w:gridCol w:w="5143"/>
      </w:tblGrid>
      <w:tr w:rsidR="003E06FA" w14:paraId="61329A2C" w14:textId="77777777" w:rsidTr="003E06FA">
        <w:tc>
          <w:tcPr>
            <w:tcW w:w="4644" w:type="dxa"/>
          </w:tcPr>
          <w:p w14:paraId="770A1985" w14:textId="77777777" w:rsidR="003E06FA" w:rsidRDefault="003E06FA">
            <w:pPr>
              <w:pStyle w:val="ae"/>
              <w:spacing w:before="0" w:after="0"/>
              <w:rPr>
                <w:sz w:val="28"/>
                <w:szCs w:val="28"/>
              </w:rPr>
            </w:pPr>
          </w:p>
          <w:p w14:paraId="5981F954" w14:textId="77777777" w:rsidR="00E720BA" w:rsidRDefault="00E720BA">
            <w:pPr>
              <w:pStyle w:val="ae"/>
              <w:spacing w:before="0" w:after="0"/>
              <w:rPr>
                <w:sz w:val="28"/>
                <w:szCs w:val="28"/>
              </w:rPr>
            </w:pPr>
          </w:p>
          <w:p w14:paraId="6A46E8A6" w14:textId="77777777" w:rsidR="00E720BA" w:rsidRDefault="00E720BA">
            <w:pPr>
              <w:pStyle w:val="ae"/>
              <w:spacing w:before="0" w:after="0"/>
              <w:rPr>
                <w:sz w:val="28"/>
                <w:szCs w:val="28"/>
              </w:rPr>
            </w:pPr>
          </w:p>
          <w:p w14:paraId="3D58200A" w14:textId="77777777" w:rsidR="00E720BA" w:rsidRDefault="00E720BA">
            <w:pPr>
              <w:pStyle w:val="ae"/>
              <w:spacing w:before="0" w:after="0"/>
              <w:rPr>
                <w:sz w:val="28"/>
                <w:szCs w:val="28"/>
              </w:rPr>
            </w:pPr>
          </w:p>
          <w:p w14:paraId="78D20382" w14:textId="77777777" w:rsidR="00E720BA" w:rsidRDefault="00E720BA">
            <w:pPr>
              <w:pStyle w:val="ae"/>
              <w:spacing w:before="0" w:after="0"/>
              <w:rPr>
                <w:sz w:val="28"/>
                <w:szCs w:val="28"/>
              </w:rPr>
            </w:pPr>
          </w:p>
          <w:p w14:paraId="2F81F701" w14:textId="77777777" w:rsidR="00E720BA" w:rsidRDefault="00E720BA">
            <w:pPr>
              <w:pStyle w:val="ae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14:paraId="2BDD974D" w14:textId="77777777" w:rsidR="00E720BA" w:rsidRDefault="00E720BA">
            <w:pPr>
              <w:pStyle w:val="ae"/>
              <w:spacing w:before="0" w:after="0"/>
              <w:rPr>
                <w:sz w:val="28"/>
                <w:szCs w:val="28"/>
              </w:rPr>
            </w:pPr>
          </w:p>
          <w:p w14:paraId="6F022F39" w14:textId="77777777" w:rsidR="00E720BA" w:rsidRDefault="00E720BA">
            <w:pPr>
              <w:pStyle w:val="ae"/>
              <w:spacing w:before="0" w:after="0"/>
              <w:rPr>
                <w:sz w:val="28"/>
                <w:szCs w:val="28"/>
              </w:rPr>
            </w:pPr>
          </w:p>
          <w:p w14:paraId="41DA9E22" w14:textId="77777777" w:rsidR="00E720BA" w:rsidRDefault="00E720BA">
            <w:pPr>
              <w:pStyle w:val="ae"/>
              <w:spacing w:before="0" w:after="0"/>
              <w:rPr>
                <w:sz w:val="28"/>
                <w:szCs w:val="28"/>
              </w:rPr>
            </w:pPr>
          </w:p>
          <w:p w14:paraId="27EDA028" w14:textId="77777777" w:rsidR="003E06FA" w:rsidRDefault="003E06FA">
            <w:pPr>
              <w:pStyle w:val="a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6225DA3F" w14:textId="77777777" w:rsidR="003E06FA" w:rsidRDefault="003E06FA">
            <w:pPr>
              <w:pStyle w:val="ae"/>
              <w:spacing w:before="0" w:after="0"/>
              <w:rPr>
                <w:sz w:val="28"/>
                <w:szCs w:val="28"/>
              </w:rPr>
            </w:pPr>
          </w:p>
        </w:tc>
      </w:tr>
    </w:tbl>
    <w:p w14:paraId="6D516A6A" w14:textId="77777777" w:rsidR="003E06FA" w:rsidRDefault="003E06FA" w:rsidP="003E06FA">
      <w:pPr>
        <w:pStyle w:val="ae"/>
        <w:spacing w:before="0" w:after="0"/>
        <w:jc w:val="center"/>
        <w:rPr>
          <w:sz w:val="28"/>
          <w:szCs w:val="28"/>
          <w:lang w:eastAsia="ar-SA"/>
        </w:rPr>
      </w:pPr>
    </w:p>
    <w:p w14:paraId="676C5BF1" w14:textId="77777777" w:rsidR="003E06FA" w:rsidRDefault="003E06FA" w:rsidP="003E06FA">
      <w:pPr>
        <w:pStyle w:val="a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2D2DF385" w14:textId="2F9FDB80" w:rsidR="003E06FA" w:rsidRDefault="00E720BA" w:rsidP="00E720BA">
      <w:pPr>
        <w:pStyle w:val="a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 </w:t>
      </w:r>
      <w:r w:rsidR="003E06FA">
        <w:rPr>
          <w:sz w:val="28"/>
          <w:szCs w:val="28"/>
        </w:rPr>
        <w:t xml:space="preserve"> по проведению конкурса </w:t>
      </w:r>
      <w:r>
        <w:rPr>
          <w:sz w:val="28"/>
          <w:szCs w:val="28"/>
        </w:rPr>
        <w:t xml:space="preserve">«Бизнес-мой Успех» 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236"/>
        <w:gridCol w:w="5958"/>
        <w:gridCol w:w="43"/>
      </w:tblGrid>
      <w:tr w:rsidR="003E06FA" w14:paraId="740C9D20" w14:textId="77777777" w:rsidTr="004A223F">
        <w:tc>
          <w:tcPr>
            <w:tcW w:w="3652" w:type="dxa"/>
          </w:tcPr>
          <w:p w14:paraId="56E3F42E" w14:textId="77777777" w:rsidR="003E06FA" w:rsidRDefault="003E06F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славский В.Д.</w:t>
            </w:r>
          </w:p>
          <w:p w14:paraId="021B71C4" w14:textId="77777777" w:rsidR="003E06FA" w:rsidRDefault="003E06FA">
            <w:pPr>
              <w:snapToGrid w:val="0"/>
              <w:rPr>
                <w:sz w:val="28"/>
                <w:szCs w:val="28"/>
              </w:rPr>
            </w:pPr>
          </w:p>
          <w:p w14:paraId="71E812A3" w14:textId="77777777" w:rsidR="003E06FA" w:rsidRDefault="003E06F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 А.Ю.</w:t>
            </w:r>
          </w:p>
          <w:p w14:paraId="6F1FFE63" w14:textId="77777777" w:rsidR="003E06FA" w:rsidRDefault="003E06FA">
            <w:pPr>
              <w:snapToGrid w:val="0"/>
              <w:rPr>
                <w:sz w:val="28"/>
                <w:szCs w:val="28"/>
              </w:rPr>
            </w:pPr>
          </w:p>
          <w:p w14:paraId="396F0098" w14:textId="77777777" w:rsidR="003E06FA" w:rsidRDefault="003E06FA">
            <w:pPr>
              <w:snapToGrid w:val="0"/>
              <w:rPr>
                <w:sz w:val="28"/>
                <w:szCs w:val="28"/>
              </w:rPr>
            </w:pPr>
          </w:p>
          <w:p w14:paraId="72769EF5" w14:textId="77777777" w:rsidR="003E06FA" w:rsidRDefault="003E06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14:paraId="4BBD11BE" w14:textId="77777777" w:rsidR="003E06FA" w:rsidRDefault="003E06F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а Остаповского сельского </w:t>
            </w:r>
            <w:proofErr w:type="gramStart"/>
            <w:r>
              <w:rPr>
                <w:sz w:val="28"/>
                <w:szCs w:val="28"/>
              </w:rPr>
              <w:t>поселения  председатель</w:t>
            </w:r>
            <w:proofErr w:type="gramEnd"/>
            <w:r>
              <w:rPr>
                <w:sz w:val="28"/>
                <w:szCs w:val="28"/>
              </w:rPr>
              <w:t xml:space="preserve"> комиссии;</w:t>
            </w:r>
          </w:p>
          <w:p w14:paraId="2F5E7FDD" w14:textId="77777777" w:rsidR="003E06FA" w:rsidRDefault="003E06FA">
            <w:pPr>
              <w:snapToGrid w:val="0"/>
              <w:rPr>
                <w:sz w:val="22"/>
                <w:szCs w:val="22"/>
              </w:rPr>
            </w:pPr>
          </w:p>
          <w:p w14:paraId="575C12F5" w14:textId="77777777" w:rsidR="003E06FA" w:rsidRDefault="003E06F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</w:p>
          <w:p w14:paraId="02501A66" w14:textId="77777777" w:rsidR="003E06FA" w:rsidRDefault="003E0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;</w:t>
            </w:r>
          </w:p>
          <w:p w14:paraId="561162EA" w14:textId="77777777" w:rsidR="003E06FA" w:rsidRDefault="003E06FA">
            <w:pPr>
              <w:rPr>
                <w:sz w:val="22"/>
                <w:szCs w:val="22"/>
              </w:rPr>
            </w:pPr>
          </w:p>
        </w:tc>
      </w:tr>
      <w:tr w:rsidR="003E06FA" w14:paraId="0DFB3E8E" w14:textId="77777777" w:rsidTr="004A223F">
        <w:trPr>
          <w:trHeight w:val="480"/>
        </w:trPr>
        <w:tc>
          <w:tcPr>
            <w:tcW w:w="3652" w:type="dxa"/>
          </w:tcPr>
          <w:p w14:paraId="22F4B79B" w14:textId="2B2C9A45" w:rsidR="003E06FA" w:rsidRDefault="00F554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С.В. </w:t>
            </w:r>
          </w:p>
          <w:p w14:paraId="21348D34" w14:textId="77777777" w:rsidR="003E06FA" w:rsidRDefault="003E06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hideMark/>
          </w:tcPr>
          <w:p w14:paraId="22B49026" w14:textId="1BB28421" w:rsidR="003E06FA" w:rsidRDefault="003E06F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449">
              <w:rPr>
                <w:sz w:val="28"/>
                <w:szCs w:val="28"/>
              </w:rPr>
              <w:t xml:space="preserve">Начальник финансового </w:t>
            </w:r>
            <w:proofErr w:type="gramStart"/>
            <w:r w:rsidR="00F55449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екретарь комиссии;</w:t>
            </w:r>
          </w:p>
          <w:p w14:paraId="040AC2B2" w14:textId="77777777" w:rsidR="00E720BA" w:rsidRDefault="00E720BA">
            <w:pPr>
              <w:snapToGrid w:val="0"/>
              <w:rPr>
                <w:sz w:val="28"/>
                <w:szCs w:val="28"/>
              </w:rPr>
            </w:pPr>
          </w:p>
          <w:p w14:paraId="2BDBE5AE" w14:textId="77777777" w:rsidR="00E720BA" w:rsidRDefault="00E720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6B78DD87" w14:textId="77777777" w:rsidR="00E720BA" w:rsidRDefault="00E720BA">
            <w:pPr>
              <w:snapToGrid w:val="0"/>
              <w:rPr>
                <w:sz w:val="28"/>
                <w:szCs w:val="28"/>
              </w:rPr>
            </w:pPr>
          </w:p>
          <w:p w14:paraId="7819B9D6" w14:textId="77777777" w:rsidR="00E720BA" w:rsidRDefault="00E720BA">
            <w:pPr>
              <w:snapToGrid w:val="0"/>
              <w:rPr>
                <w:sz w:val="22"/>
                <w:szCs w:val="22"/>
              </w:rPr>
            </w:pPr>
          </w:p>
        </w:tc>
      </w:tr>
      <w:tr w:rsidR="003E06FA" w14:paraId="4A6F4F2D" w14:textId="77777777" w:rsidTr="004A223F">
        <w:trPr>
          <w:trHeight w:val="367"/>
        </w:trPr>
        <w:tc>
          <w:tcPr>
            <w:tcW w:w="3652" w:type="dxa"/>
          </w:tcPr>
          <w:p w14:paraId="3802C0AC" w14:textId="16D770EB" w:rsidR="003E06FA" w:rsidRDefault="00E720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шунова Н.В.- </w:t>
            </w:r>
          </w:p>
        </w:tc>
        <w:tc>
          <w:tcPr>
            <w:tcW w:w="6237" w:type="dxa"/>
            <w:gridSpan w:val="3"/>
          </w:tcPr>
          <w:p w14:paraId="4E450F78" w14:textId="610FE222" w:rsidR="003E06FA" w:rsidRPr="003E06FA" w:rsidRDefault="00E720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Остаповского сельского поселения</w:t>
            </w:r>
          </w:p>
        </w:tc>
      </w:tr>
      <w:tr w:rsidR="004A223F" w14:paraId="448EA7B9" w14:textId="77777777" w:rsidTr="004A223F">
        <w:trPr>
          <w:trHeight w:val="367"/>
        </w:trPr>
        <w:tc>
          <w:tcPr>
            <w:tcW w:w="3652" w:type="dxa"/>
          </w:tcPr>
          <w:p w14:paraId="2D65978D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</w:p>
          <w:p w14:paraId="2D73BEFC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</w:p>
          <w:p w14:paraId="76A462B5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а О.Г.</w:t>
            </w:r>
          </w:p>
          <w:p w14:paraId="1B6BA01C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</w:p>
          <w:p w14:paraId="0AEA0A72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</w:p>
          <w:p w14:paraId="1AEAA558" w14:textId="6A8DD1B2" w:rsidR="004A223F" w:rsidRDefault="004A223F" w:rsidP="004A22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Л.В.</w:t>
            </w:r>
          </w:p>
        </w:tc>
        <w:tc>
          <w:tcPr>
            <w:tcW w:w="6237" w:type="dxa"/>
            <w:gridSpan w:val="3"/>
          </w:tcPr>
          <w:p w14:paraId="3FF7C250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</w:p>
          <w:p w14:paraId="1EE65CAB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</w:p>
          <w:p w14:paraId="067DCB4A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Остаповского сельского поселения</w:t>
            </w:r>
          </w:p>
          <w:p w14:paraId="22EC8E15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</w:p>
          <w:p w14:paraId="681377F2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</w:p>
          <w:p w14:paraId="36D5D665" w14:textId="4DED6138" w:rsidR="004A223F" w:rsidRDefault="004A223F" w:rsidP="004A22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КДЦ Остаповского сельского поселения </w:t>
            </w:r>
          </w:p>
        </w:tc>
      </w:tr>
      <w:tr w:rsidR="004A223F" w14:paraId="2D3ED188" w14:textId="77777777" w:rsidTr="004A223F">
        <w:trPr>
          <w:gridAfter w:val="1"/>
          <w:wAfter w:w="43" w:type="dxa"/>
        </w:trPr>
        <w:tc>
          <w:tcPr>
            <w:tcW w:w="3652" w:type="dxa"/>
          </w:tcPr>
          <w:p w14:paraId="2B3D505C" w14:textId="77777777" w:rsidR="004A223F" w:rsidRDefault="004A223F" w:rsidP="004A22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6A40992F" w14:textId="77777777" w:rsidR="004A223F" w:rsidRDefault="004A223F" w:rsidP="004A22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14:paraId="4B419004" w14:textId="77777777" w:rsidR="004A223F" w:rsidRDefault="004A223F" w:rsidP="004A223F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14:paraId="3D7B39B6" w14:textId="77777777" w:rsidR="00824585" w:rsidRDefault="00824585" w:rsidP="00E720BA">
      <w:pPr>
        <w:jc w:val="both"/>
        <w:rPr>
          <w:rFonts w:eastAsia="Times New Roman"/>
          <w:lang w:eastAsia="ar-SA"/>
        </w:rPr>
      </w:pPr>
    </w:p>
    <w:p w14:paraId="7FC23825" w14:textId="77777777" w:rsidR="00E720BA" w:rsidRDefault="00E720BA" w:rsidP="00E720BA">
      <w:pPr>
        <w:jc w:val="both"/>
      </w:pPr>
    </w:p>
    <w:p w14:paraId="3B61BF27" w14:textId="77777777" w:rsidR="00824585" w:rsidRDefault="00824585" w:rsidP="005B1A8C">
      <w:pPr>
        <w:ind w:firstLine="720"/>
        <w:jc w:val="both"/>
      </w:pPr>
    </w:p>
    <w:tbl>
      <w:tblPr>
        <w:tblW w:w="103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6145"/>
      </w:tblGrid>
      <w:tr w:rsidR="00F97136" w:rsidRPr="00072C48" w14:paraId="600E7A76" w14:textId="77777777" w:rsidTr="007538FB">
        <w:tc>
          <w:tcPr>
            <w:tcW w:w="4183" w:type="dxa"/>
          </w:tcPr>
          <w:p w14:paraId="7557E2B2" w14:textId="77777777" w:rsidR="00F97136" w:rsidRDefault="00F97136" w:rsidP="007538FB">
            <w:pPr>
              <w:snapToGrid w:val="0"/>
              <w:spacing w:line="360" w:lineRule="exact"/>
            </w:pPr>
          </w:p>
          <w:p w14:paraId="47A0BC27" w14:textId="77777777" w:rsidR="004A223F" w:rsidRDefault="004A223F" w:rsidP="007538FB">
            <w:pPr>
              <w:snapToGrid w:val="0"/>
              <w:spacing w:line="360" w:lineRule="exact"/>
            </w:pPr>
          </w:p>
          <w:p w14:paraId="7C5EF6CF" w14:textId="77777777" w:rsidR="004A223F" w:rsidRDefault="004A223F" w:rsidP="007538FB">
            <w:pPr>
              <w:snapToGrid w:val="0"/>
              <w:spacing w:line="360" w:lineRule="exact"/>
            </w:pPr>
          </w:p>
          <w:p w14:paraId="622F70D0" w14:textId="77777777" w:rsidR="004A223F" w:rsidRDefault="004A223F" w:rsidP="007538FB">
            <w:pPr>
              <w:snapToGrid w:val="0"/>
              <w:spacing w:line="360" w:lineRule="exact"/>
            </w:pPr>
          </w:p>
          <w:p w14:paraId="2D3EC852" w14:textId="77777777" w:rsidR="004A223F" w:rsidRPr="00DA49E2" w:rsidRDefault="004A223F" w:rsidP="007538FB">
            <w:pPr>
              <w:snapToGrid w:val="0"/>
              <w:spacing w:line="360" w:lineRule="exact"/>
            </w:pPr>
          </w:p>
        </w:tc>
        <w:tc>
          <w:tcPr>
            <w:tcW w:w="6145" w:type="dxa"/>
          </w:tcPr>
          <w:p w14:paraId="5107C117" w14:textId="77777777" w:rsidR="004A223F" w:rsidRDefault="004A223F" w:rsidP="007538FB">
            <w:pPr>
              <w:snapToGrid w:val="0"/>
            </w:pPr>
          </w:p>
          <w:p w14:paraId="31876DEB" w14:textId="77777777" w:rsidR="004A223F" w:rsidRDefault="004A223F" w:rsidP="007538FB">
            <w:pPr>
              <w:snapToGrid w:val="0"/>
            </w:pPr>
          </w:p>
          <w:p w14:paraId="33908CB1" w14:textId="77777777" w:rsidR="004A223F" w:rsidRDefault="004A223F" w:rsidP="007538FB">
            <w:pPr>
              <w:snapToGrid w:val="0"/>
            </w:pPr>
          </w:p>
          <w:p w14:paraId="4B721E3E" w14:textId="77777777" w:rsidR="004A223F" w:rsidRDefault="004A223F" w:rsidP="007538FB">
            <w:pPr>
              <w:snapToGrid w:val="0"/>
            </w:pPr>
          </w:p>
          <w:p w14:paraId="73FF1659" w14:textId="77777777" w:rsidR="004A223F" w:rsidRDefault="004A223F" w:rsidP="007538FB">
            <w:pPr>
              <w:snapToGrid w:val="0"/>
            </w:pPr>
          </w:p>
          <w:p w14:paraId="509FF79A" w14:textId="77777777" w:rsidR="004A223F" w:rsidRDefault="004A223F" w:rsidP="007538FB">
            <w:pPr>
              <w:snapToGrid w:val="0"/>
            </w:pPr>
            <w:bookmarkStart w:id="0" w:name="_GoBack"/>
            <w:bookmarkEnd w:id="0"/>
          </w:p>
          <w:p w14:paraId="23EA9E72" w14:textId="77777777" w:rsidR="004A223F" w:rsidRDefault="004A223F" w:rsidP="007538FB">
            <w:pPr>
              <w:snapToGrid w:val="0"/>
            </w:pPr>
          </w:p>
          <w:p w14:paraId="7ACD4A89" w14:textId="77777777" w:rsidR="004A223F" w:rsidRDefault="004A223F" w:rsidP="007538FB">
            <w:pPr>
              <w:snapToGrid w:val="0"/>
            </w:pPr>
          </w:p>
          <w:p w14:paraId="5C97BE97" w14:textId="225A3B56" w:rsidR="00F97136" w:rsidRPr="008D572C" w:rsidRDefault="00F97136" w:rsidP="007538FB">
            <w:pPr>
              <w:snapToGrid w:val="0"/>
            </w:pPr>
            <w:r w:rsidRPr="008D572C">
              <w:t xml:space="preserve">Приложение </w:t>
            </w:r>
            <w:r>
              <w:t>2</w:t>
            </w:r>
          </w:p>
          <w:p w14:paraId="389C524F" w14:textId="0367C07D" w:rsidR="00F97136" w:rsidRPr="008D572C" w:rsidRDefault="00F97136" w:rsidP="00E720BA">
            <w:r w:rsidRPr="008D572C">
              <w:t xml:space="preserve">к Положению о </w:t>
            </w:r>
            <w:r>
              <w:t>к</w:t>
            </w:r>
            <w:r w:rsidRPr="008D572C">
              <w:t>онкурс</w:t>
            </w:r>
            <w:r>
              <w:t>е</w:t>
            </w:r>
            <w:r w:rsidRPr="008D572C">
              <w:t xml:space="preserve"> </w:t>
            </w:r>
            <w:r w:rsidR="00E720BA">
              <w:t>«Бизнес- мой Успех»</w:t>
            </w:r>
          </w:p>
        </w:tc>
      </w:tr>
    </w:tbl>
    <w:p w14:paraId="25C7E304" w14:textId="0EE9E959" w:rsidR="00F97136" w:rsidRDefault="00F97136" w:rsidP="00DC651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 w:rsidRPr="000F45A9">
        <w:rPr>
          <w:rFonts w:eastAsia="Calibri"/>
          <w:b/>
          <w:sz w:val="28"/>
          <w:szCs w:val="28"/>
          <w:lang w:eastAsia="ar-SA"/>
        </w:rPr>
        <w:lastRenderedPageBreak/>
        <w:t xml:space="preserve">Критерии оценки заявок </w:t>
      </w:r>
    </w:p>
    <w:p w14:paraId="17FFB124" w14:textId="77777777" w:rsidR="002D715F" w:rsidRPr="000F45A9" w:rsidRDefault="002D715F" w:rsidP="00DC651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    </w:t>
      </w:r>
    </w:p>
    <w:tbl>
      <w:tblPr>
        <w:tblW w:w="9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570"/>
      </w:tblGrid>
      <w:tr w:rsidR="002D715F" w:rsidRPr="00B932BE" w14:paraId="0C2E2C16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B7F1B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Наименование критерия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7FE28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мечание (балл)</w:t>
            </w:r>
          </w:p>
        </w:tc>
      </w:tr>
      <w:tr w:rsidR="002D715F" w:rsidRPr="00B932BE" w14:paraId="01B3EB95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DFC84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Рост объема выручки от реализации товаров, работ, услуг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85D4B" w14:textId="77777777" w:rsidR="003A2A73" w:rsidRPr="003A2A73" w:rsidRDefault="003A2A73" w:rsidP="00BB7CC3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3A2A73">
              <w:rPr>
                <w:rFonts w:eastAsia="Calibri"/>
                <w:lang w:eastAsia="ar-SA"/>
              </w:rPr>
              <w:t>Динамика отсутствует или составляет менее 5% - 0 баллов</w:t>
            </w:r>
          </w:p>
          <w:p w14:paraId="05FFC677" w14:textId="77777777" w:rsidR="003A2A73" w:rsidRPr="003A2A73" w:rsidRDefault="003A2A73" w:rsidP="00BB7CC3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3A2A73">
              <w:rPr>
                <w:rFonts w:eastAsia="Calibri"/>
                <w:lang w:eastAsia="ar-SA"/>
              </w:rPr>
              <w:t>Динамика от 5% до 10% - 1 балл</w:t>
            </w:r>
          </w:p>
          <w:p w14:paraId="406D69E5" w14:textId="77777777" w:rsidR="003A2A73" w:rsidRPr="003A2A73" w:rsidRDefault="003A2A73" w:rsidP="00BB7CC3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3A2A73">
              <w:rPr>
                <w:rFonts w:eastAsia="Calibri"/>
                <w:lang w:eastAsia="ar-SA"/>
              </w:rPr>
              <w:t>Динамика от 10% до 15% - 2 балла</w:t>
            </w:r>
          </w:p>
          <w:p w14:paraId="4084458A" w14:textId="77777777" w:rsidR="003A2A73" w:rsidRPr="003A2A73" w:rsidRDefault="003A2A73" w:rsidP="00BB7CC3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3A2A73">
              <w:rPr>
                <w:rFonts w:eastAsia="Calibri"/>
                <w:lang w:eastAsia="ar-SA"/>
              </w:rPr>
              <w:t>Динамика от 15% до 20% - 3 балла</w:t>
            </w:r>
          </w:p>
          <w:p w14:paraId="2D6CA6AF" w14:textId="77777777" w:rsidR="003A2A73" w:rsidRPr="003A2A73" w:rsidRDefault="003A2A73" w:rsidP="00BB7CC3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3A2A73">
              <w:rPr>
                <w:rFonts w:eastAsia="Calibri"/>
                <w:lang w:eastAsia="ar-SA"/>
              </w:rPr>
              <w:t>Динамика от 20 до 25% - 4 балла</w:t>
            </w:r>
          </w:p>
          <w:p w14:paraId="00596CEA" w14:textId="3C436276" w:rsidR="002D715F" w:rsidRPr="003A2A73" w:rsidRDefault="003A2A73" w:rsidP="00BB7CC3">
            <w:pPr>
              <w:ind w:left="18"/>
              <w:rPr>
                <w:rFonts w:eastAsia="Times New Roman"/>
                <w:lang w:eastAsia="ru-RU"/>
              </w:rPr>
            </w:pPr>
            <w:r w:rsidRPr="003A2A73">
              <w:rPr>
                <w:rFonts w:eastAsia="Calibri"/>
                <w:lang w:eastAsia="ar-SA"/>
              </w:rPr>
              <w:t>Динамика выше 25% - 5 баллов</w:t>
            </w:r>
          </w:p>
        </w:tc>
      </w:tr>
      <w:tr w:rsidR="002D715F" w:rsidRPr="00B932BE" w14:paraId="7D5073FD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16ACD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Рост среднемесячной заработной платы работников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211D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рост отрицательный или равен 0 % - 0 баллов;</w:t>
            </w:r>
          </w:p>
          <w:p w14:paraId="1F4229AF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рост от 0,1 % до 5 % - 1 балл;</w:t>
            </w:r>
          </w:p>
          <w:p w14:paraId="4845D160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рост от 5,1% до 10 % - 2 балла;</w:t>
            </w:r>
          </w:p>
          <w:p w14:paraId="397E2F8F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рост от 10,1 % до 15% - 3 балла;</w:t>
            </w:r>
          </w:p>
          <w:p w14:paraId="38F35911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рост от 15,1 % до 20 % - 4 балла;</w:t>
            </w:r>
          </w:p>
          <w:p w14:paraId="6AACAC07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рост свыше 20 % - 5 баллов.</w:t>
            </w:r>
          </w:p>
        </w:tc>
      </w:tr>
      <w:tr w:rsidR="003A2A73" w:rsidRPr="00B932BE" w14:paraId="55C783FA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E1B75" w14:textId="41B42780" w:rsidR="003A2A73" w:rsidRPr="00824585" w:rsidRDefault="003A2A73" w:rsidP="002D715F">
            <w:pPr>
              <w:rPr>
                <w:rFonts w:eastAsia="Times New Roman"/>
                <w:lang w:eastAsia="ru-RU"/>
              </w:rPr>
            </w:pPr>
            <w:r w:rsidRPr="00824585">
              <w:rPr>
                <w:rFonts w:eastAsia="Calibri"/>
                <w:lang w:eastAsia="ar-SA"/>
              </w:rPr>
              <w:t>Динамика среднесписочной численности сотрудников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F0302" w14:textId="77777777" w:rsidR="003A2A73" w:rsidRPr="005F3211" w:rsidRDefault="003A2A73" w:rsidP="005F3211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сутствует или составляет менее 5% - 0 баллов</w:t>
            </w:r>
          </w:p>
          <w:p w14:paraId="5AC340DC" w14:textId="77777777" w:rsidR="003A2A73" w:rsidRPr="005F3211" w:rsidRDefault="003A2A73" w:rsidP="005F3211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 5% до 10% - 1 балл</w:t>
            </w:r>
          </w:p>
          <w:p w14:paraId="0F9C2FA9" w14:textId="77777777" w:rsidR="003A2A73" w:rsidRPr="005F3211" w:rsidRDefault="003A2A73" w:rsidP="005F3211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 10% до 15% - 2 балла</w:t>
            </w:r>
          </w:p>
          <w:p w14:paraId="75DD23E8" w14:textId="77777777" w:rsidR="003A2A73" w:rsidRPr="005F3211" w:rsidRDefault="003A2A73" w:rsidP="005F3211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 15% до 20% - 3 балла</w:t>
            </w:r>
          </w:p>
          <w:p w14:paraId="3FB7805B" w14:textId="77777777" w:rsidR="003A2A73" w:rsidRPr="005F3211" w:rsidRDefault="003A2A73" w:rsidP="005F3211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 20 до 25% - 4 балла</w:t>
            </w:r>
          </w:p>
          <w:p w14:paraId="7DC3ED4F" w14:textId="77777777" w:rsidR="003A2A73" w:rsidRPr="005F3211" w:rsidRDefault="003A2A73" w:rsidP="005F3211">
            <w:pPr>
              <w:autoSpaceDE w:val="0"/>
              <w:snapToGrid w:val="0"/>
              <w:ind w:left="18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выше 25% - 5 баллов</w:t>
            </w:r>
          </w:p>
          <w:p w14:paraId="56F024FB" w14:textId="77777777" w:rsidR="003A2A73" w:rsidRPr="00B932BE" w:rsidRDefault="003A2A73" w:rsidP="002D715F">
            <w:pPr>
              <w:rPr>
                <w:rFonts w:eastAsia="Times New Roman"/>
                <w:lang w:eastAsia="ru-RU"/>
              </w:rPr>
            </w:pPr>
          </w:p>
        </w:tc>
      </w:tr>
      <w:tr w:rsidR="002D715F" w:rsidRPr="00B932BE" w14:paraId="7F7C020F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E9CE3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Количество созданных новых рабочих мест</w:t>
            </w:r>
          </w:p>
          <w:p w14:paraId="1E555A34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 </w:t>
            </w:r>
          </w:p>
          <w:p w14:paraId="4B723709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 </w:t>
            </w:r>
          </w:p>
          <w:p w14:paraId="77B62C4F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BCF3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Увеличение численности сотрудников отсутствует – 0 баллов;</w:t>
            </w:r>
          </w:p>
          <w:p w14:paraId="70337FA1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Создание 1-2 новых рабочих мест – 1 балл;</w:t>
            </w:r>
          </w:p>
          <w:p w14:paraId="02B43D07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Создание 3-4 новых рабочих мест – 2 балла;</w:t>
            </w:r>
          </w:p>
          <w:p w14:paraId="5795DAA2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Создание 5-7 новых рабочих мест – 3 балла;</w:t>
            </w:r>
          </w:p>
          <w:p w14:paraId="2AF14F53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Создание 8-10 новых рабочих мест – 4 балла;</w:t>
            </w:r>
          </w:p>
          <w:p w14:paraId="067CDECD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Создание более 10 новых рабочих мест – 5 баллов.</w:t>
            </w:r>
          </w:p>
        </w:tc>
      </w:tr>
      <w:tr w:rsidR="002D715F" w:rsidRPr="00B932BE" w14:paraId="3DF0294A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8045E" w14:textId="13E7EA90" w:rsidR="002D715F" w:rsidRPr="00B932BE" w:rsidRDefault="003A2A73" w:rsidP="002D71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намика</w:t>
            </w:r>
            <w:r w:rsidR="002D715F" w:rsidRPr="00B932BE">
              <w:rPr>
                <w:rFonts w:eastAsia="Times New Roman"/>
                <w:lang w:eastAsia="ru-RU"/>
              </w:rPr>
              <w:t xml:space="preserve"> объема налоговых отчислений в бюджеты всех уровней и государственные внебюджетные фонды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F0F18" w14:textId="77777777" w:rsidR="003A2A73" w:rsidRPr="005F3211" w:rsidRDefault="003A2A73" w:rsidP="00BB7CC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сутствует или составляет менее 5% - 0 баллов</w:t>
            </w:r>
          </w:p>
          <w:p w14:paraId="0762F393" w14:textId="77777777" w:rsidR="003A2A73" w:rsidRPr="005F3211" w:rsidRDefault="003A2A73" w:rsidP="00BB7CC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 5% до 10% - 1 балл</w:t>
            </w:r>
          </w:p>
          <w:p w14:paraId="7A26F895" w14:textId="77777777" w:rsidR="003A2A73" w:rsidRPr="005F3211" w:rsidRDefault="003A2A73" w:rsidP="00BB7CC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 10% до 15% - 2 балла</w:t>
            </w:r>
          </w:p>
          <w:p w14:paraId="441B7672" w14:textId="77777777" w:rsidR="003A2A73" w:rsidRPr="005F3211" w:rsidRDefault="003A2A73" w:rsidP="00BB7CC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 15% до 20% - 3 балла</w:t>
            </w:r>
          </w:p>
          <w:p w14:paraId="6C9BD93D" w14:textId="77777777" w:rsidR="003A2A73" w:rsidRPr="005F3211" w:rsidRDefault="003A2A73" w:rsidP="00BB7CC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Динамика от 20 до 25% - 4 балла</w:t>
            </w:r>
          </w:p>
          <w:p w14:paraId="64F8F587" w14:textId="75C9AC8D" w:rsidR="002D715F" w:rsidRPr="005F3211" w:rsidRDefault="003A2A73" w:rsidP="00BB7CC3">
            <w:pPr>
              <w:rPr>
                <w:rFonts w:eastAsia="Times New Roman"/>
                <w:lang w:eastAsia="ru-RU"/>
              </w:rPr>
            </w:pPr>
            <w:r w:rsidRPr="005F3211">
              <w:rPr>
                <w:rFonts w:eastAsia="Calibri"/>
                <w:lang w:eastAsia="ar-SA"/>
              </w:rPr>
              <w:t>Динамика выше 25% - 5 балло</w:t>
            </w:r>
            <w:r w:rsidR="005F3211">
              <w:rPr>
                <w:rFonts w:eastAsia="Calibri"/>
                <w:lang w:eastAsia="ar-SA"/>
              </w:rPr>
              <w:t>в</w:t>
            </w:r>
          </w:p>
        </w:tc>
      </w:tr>
      <w:tr w:rsidR="005F3211" w:rsidRPr="00B932BE" w14:paraId="03ABB8F7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7907D" w14:textId="325F8232" w:rsidR="005F3211" w:rsidRPr="00824585" w:rsidRDefault="005F3211" w:rsidP="002D71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824585">
              <w:rPr>
                <w:rFonts w:eastAsia="Calibri"/>
                <w:lang w:eastAsia="ar-SA"/>
              </w:rPr>
              <w:t>Период, в котором субъект малого и среднего предпринимательства работает (работал) без убытков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3865D" w14:textId="77777777" w:rsidR="005F3211" w:rsidRPr="005F3211" w:rsidRDefault="005F3211" w:rsidP="0082458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Предприниматель работает с убытками – 0 баллов</w:t>
            </w:r>
          </w:p>
          <w:p w14:paraId="4CA68530" w14:textId="77777777" w:rsidR="005F3211" w:rsidRPr="005F3211" w:rsidRDefault="005F3211" w:rsidP="0082458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 xml:space="preserve">Период работы без убытков </w:t>
            </w:r>
            <w:proofErr w:type="gramStart"/>
            <w:r w:rsidRPr="005F3211">
              <w:rPr>
                <w:rFonts w:eastAsia="Calibri"/>
                <w:lang w:eastAsia="ar-SA"/>
              </w:rPr>
              <w:t>составляет  (</w:t>
            </w:r>
            <w:proofErr w:type="gramEnd"/>
            <w:r w:rsidRPr="005F3211">
              <w:rPr>
                <w:rFonts w:eastAsia="Calibri"/>
                <w:lang w:eastAsia="ar-SA"/>
              </w:rPr>
              <w:t>составлял) 1 год или менее года – 1 балл</w:t>
            </w:r>
          </w:p>
          <w:p w14:paraId="2B504F64" w14:textId="77777777" w:rsidR="005F3211" w:rsidRPr="005F3211" w:rsidRDefault="005F3211" w:rsidP="00824585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5F3211">
              <w:rPr>
                <w:rFonts w:eastAsia="Calibri"/>
                <w:lang w:eastAsia="ar-SA"/>
              </w:rPr>
              <w:t>Период работы без убытков составляет (составлял) более года – 2 балла</w:t>
            </w:r>
          </w:p>
          <w:p w14:paraId="430277B6" w14:textId="77777777" w:rsidR="005F3211" w:rsidRPr="000F45A9" w:rsidRDefault="005F3211" w:rsidP="005F3211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p w14:paraId="316ED345" w14:textId="77777777" w:rsidR="005F3211" w:rsidRPr="005F3211" w:rsidRDefault="005F3211" w:rsidP="005F3211">
            <w:pPr>
              <w:autoSpaceDE w:val="0"/>
              <w:snapToGrid w:val="0"/>
              <w:ind w:left="360"/>
              <w:rPr>
                <w:rFonts w:eastAsia="Calibri"/>
                <w:lang w:eastAsia="ar-SA"/>
              </w:rPr>
            </w:pPr>
          </w:p>
        </w:tc>
      </w:tr>
      <w:tr w:rsidR="002D715F" w:rsidRPr="00B932BE" w14:paraId="03C433F9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DA82F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Внешняя оценка деятельности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A10CD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Данный критерий отражает сложившееся общественное мнение о конкурсанте, свидетельствующее о качестве </w:t>
            </w:r>
            <w:r w:rsidRPr="00B932BE">
              <w:rPr>
                <w:rFonts w:eastAsia="Times New Roman"/>
                <w:lang w:eastAsia="ru-RU"/>
              </w:rPr>
              <w:lastRenderedPageBreak/>
              <w:t>выпускаемой продукции (товаров, работ, услуг).</w:t>
            </w:r>
          </w:p>
          <w:p w14:paraId="269380E2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 представлении участником конкурса благодарственных и (или) рекомендательных писем, а также материалов с положительными отзывами в средствах массовой информации ему присуждается по 1 баллу за каждое благодарственное и (или) рекомендательное письмо, а также за каждую публикацию положительных отзывов в средствах массовой информации. Максимальное количество баллов по данному критерию не может превышать 5.</w:t>
            </w:r>
          </w:p>
        </w:tc>
      </w:tr>
      <w:tr w:rsidR="002D715F" w:rsidRPr="00B932BE" w14:paraId="555B5AE5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A9114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lastRenderedPageBreak/>
              <w:t>Социальная значимость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79E4" w14:textId="184F0462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Критерием социальной значимости является участие в </w:t>
            </w:r>
            <w:r>
              <w:rPr>
                <w:rFonts w:eastAsia="Times New Roman"/>
                <w:lang w:eastAsia="ru-RU"/>
              </w:rPr>
              <w:t xml:space="preserve">2015 – 2017 </w:t>
            </w:r>
            <w:r w:rsidRPr="00B932BE">
              <w:rPr>
                <w:rFonts w:eastAsia="Times New Roman"/>
                <w:lang w:eastAsia="ru-RU"/>
              </w:rPr>
              <w:t>гг. в благотворительных, спонсорских программах, мероприятиях социальной направленности.</w:t>
            </w:r>
          </w:p>
          <w:p w14:paraId="6D8D008F" w14:textId="70EFED1C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При представлении участником конкурса документов, подтверждающих участие в </w:t>
            </w:r>
            <w:r>
              <w:rPr>
                <w:rFonts w:eastAsia="Times New Roman"/>
                <w:lang w:eastAsia="ru-RU"/>
              </w:rPr>
              <w:t>2015</w:t>
            </w:r>
            <w:r w:rsidRPr="00B932BE">
              <w:rPr>
                <w:rFonts w:eastAsia="Times New Roman"/>
                <w:lang w:eastAsia="ru-RU"/>
              </w:rPr>
              <w:t xml:space="preserve"> – </w:t>
            </w:r>
            <w:r>
              <w:rPr>
                <w:rFonts w:eastAsia="Times New Roman"/>
                <w:lang w:eastAsia="ru-RU"/>
              </w:rPr>
              <w:t>2017</w:t>
            </w:r>
            <w:r w:rsidRPr="00B932BE">
              <w:rPr>
                <w:rFonts w:eastAsia="Times New Roman"/>
                <w:lang w:eastAsia="ru-RU"/>
              </w:rPr>
              <w:t xml:space="preserve"> гг. в благотворительных, спонсорских программах, мероприятиях социальной направленности, ему присуждается по 1 баллу за каждое участие в указанных программах и мероприятиях. Максимальное количество баллов по данному критерию не может превышать 5 баллов.</w:t>
            </w:r>
          </w:p>
        </w:tc>
      </w:tr>
      <w:tr w:rsidR="002D715F" w:rsidRPr="00B932BE" w14:paraId="7F5E068B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AE13A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Деловая активность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F4657" w14:textId="1D8E05BB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Критерием деловой активности является участие </w:t>
            </w:r>
            <w:r>
              <w:rPr>
                <w:rFonts w:eastAsia="Times New Roman"/>
                <w:lang w:eastAsia="ru-RU"/>
              </w:rPr>
              <w:t xml:space="preserve">2015-2017 </w:t>
            </w:r>
            <w:r w:rsidRPr="00B932BE">
              <w:rPr>
                <w:rFonts w:eastAsia="Times New Roman"/>
                <w:lang w:eastAsia="ru-RU"/>
              </w:rPr>
              <w:t>гг. в различных выставках, конкурсах, ярмарках и других подобных мероприятиях.</w:t>
            </w:r>
          </w:p>
          <w:p w14:paraId="1A1A2A09" w14:textId="5A2400B1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При представлении участником конкурса дипломов, свидетельств, грамот и иных документов, подтверждающих участие в </w:t>
            </w:r>
            <w:r>
              <w:rPr>
                <w:rFonts w:eastAsia="Times New Roman"/>
                <w:lang w:eastAsia="ru-RU"/>
              </w:rPr>
              <w:t>2015-2017</w:t>
            </w:r>
            <w:r w:rsidRPr="00B932BE">
              <w:rPr>
                <w:rFonts w:eastAsia="Times New Roman"/>
                <w:lang w:eastAsia="ru-RU"/>
              </w:rPr>
              <w:t>гг. в выставках, конкурсах, ярмарках и других подобных мероприятиях, баллы начисляются следующим образом:</w:t>
            </w:r>
          </w:p>
          <w:p w14:paraId="78CB581C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Не участвовал ни в одной выставке, конкурсе, ярмарке и других подобных мероприятиях – 0 баллов;</w:t>
            </w:r>
          </w:p>
          <w:p w14:paraId="2C0016E5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Участие в 1 - 2 выставках, конкурсах, ярмарках и других подобных мероприятиях – 1 балл;</w:t>
            </w:r>
          </w:p>
          <w:p w14:paraId="1A7B1840" w14:textId="77777777" w:rsidR="002D715F" w:rsidRPr="00B932BE" w:rsidRDefault="002D715F" w:rsidP="002D715F">
            <w:pPr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Участие в 3 - 4 выставках, конкурсах, ярмарках и других подобных мероприятиях – 3 балла; Участие в 5 и более выставках, конкурсах, ярмарках и других подобных мероприятиях – 5 баллов.</w:t>
            </w:r>
          </w:p>
        </w:tc>
      </w:tr>
      <w:tr w:rsidR="00824585" w:rsidRPr="00B932BE" w14:paraId="62DFB33C" w14:textId="77777777" w:rsidTr="00393095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53C72" w14:textId="3AEC0261" w:rsidR="00824585" w:rsidRPr="00B932BE" w:rsidRDefault="00824585" w:rsidP="002D71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ем инвестиций в основной капитал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87BEA" w14:textId="52D7F8C5" w:rsidR="00824585" w:rsidRDefault="00824585" w:rsidP="002D71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1млн. руб. – 2 балла;</w:t>
            </w:r>
          </w:p>
          <w:p w14:paraId="0EC5027F" w14:textId="4BDF8473" w:rsidR="00824585" w:rsidRDefault="00824585" w:rsidP="002D71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1 млн. руб. до 5 млн. рублей – 3 балла;</w:t>
            </w:r>
          </w:p>
          <w:p w14:paraId="6C460574" w14:textId="7F847FAB" w:rsidR="00824585" w:rsidRDefault="00824585" w:rsidP="002D71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5 млн. руб. до 10 млн. рублей – 4 балла;</w:t>
            </w:r>
          </w:p>
          <w:p w14:paraId="113CC1B3" w14:textId="679A82A7" w:rsidR="00824585" w:rsidRPr="00B932BE" w:rsidRDefault="00824585" w:rsidP="002D71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выше 10 млн. рублей – 5 баллов</w:t>
            </w:r>
          </w:p>
        </w:tc>
      </w:tr>
    </w:tbl>
    <w:p w14:paraId="00533903" w14:textId="554C2628" w:rsidR="002D715F" w:rsidRPr="000F45A9" w:rsidRDefault="002D715F" w:rsidP="00DC651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</w:p>
    <w:p w14:paraId="6EF44D1A" w14:textId="175E5C20" w:rsidR="00F97136" w:rsidRDefault="00F97136" w:rsidP="008B4D8F">
      <w:pPr>
        <w:autoSpaceDE w:val="0"/>
        <w:snapToGrid w:val="0"/>
        <w:ind w:left="360"/>
      </w:pPr>
      <w:r w:rsidRPr="008B4D8F">
        <w:rPr>
          <w:rFonts w:eastAsia="Calibri"/>
          <w:b/>
          <w:sz w:val="28"/>
          <w:szCs w:val="28"/>
          <w:lang w:eastAsia="ar-SA"/>
        </w:rPr>
        <w:t xml:space="preserve"> </w:t>
      </w:r>
    </w:p>
    <w:sectPr w:rsidR="00F97136" w:rsidSect="000378B3">
      <w:footerReference w:type="default" r:id="rId9"/>
      <w:pgSz w:w="12240" w:h="15840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E354" w14:textId="77777777" w:rsidR="00B53374" w:rsidRDefault="00B53374" w:rsidP="00FC2597">
      <w:r>
        <w:separator/>
      </w:r>
    </w:p>
  </w:endnote>
  <w:endnote w:type="continuationSeparator" w:id="0">
    <w:p w14:paraId="1C972BE4" w14:textId="77777777" w:rsidR="00B53374" w:rsidRDefault="00B53374" w:rsidP="00FC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80377"/>
      <w:docPartObj>
        <w:docPartGallery w:val="Page Numbers (Bottom of Page)"/>
        <w:docPartUnique/>
      </w:docPartObj>
    </w:sdtPr>
    <w:sdtEndPr/>
    <w:sdtContent>
      <w:p w14:paraId="2CF49043" w14:textId="77777777" w:rsidR="003E06FA" w:rsidRDefault="003E06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C1">
          <w:rPr>
            <w:noProof/>
          </w:rPr>
          <w:t>4</w:t>
        </w:r>
        <w:r>
          <w:fldChar w:fldCharType="end"/>
        </w:r>
      </w:p>
    </w:sdtContent>
  </w:sdt>
  <w:p w14:paraId="3D4F1469" w14:textId="77777777" w:rsidR="003E06FA" w:rsidRDefault="003E06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47ABF" w14:textId="77777777" w:rsidR="00B53374" w:rsidRDefault="00B53374" w:rsidP="00FC2597">
      <w:r>
        <w:separator/>
      </w:r>
    </w:p>
  </w:footnote>
  <w:footnote w:type="continuationSeparator" w:id="0">
    <w:p w14:paraId="474C8200" w14:textId="77777777" w:rsidR="00B53374" w:rsidRDefault="00B53374" w:rsidP="00FC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52D96"/>
    <w:multiLevelType w:val="hybridMultilevel"/>
    <w:tmpl w:val="3046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2D4C3A"/>
    <w:multiLevelType w:val="hybridMultilevel"/>
    <w:tmpl w:val="0574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CBC"/>
    <w:multiLevelType w:val="hybridMultilevel"/>
    <w:tmpl w:val="10E0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3070687"/>
    <w:multiLevelType w:val="hybridMultilevel"/>
    <w:tmpl w:val="8DC0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47C53CA"/>
    <w:multiLevelType w:val="hybridMultilevel"/>
    <w:tmpl w:val="86AC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4B36771"/>
    <w:multiLevelType w:val="hybridMultilevel"/>
    <w:tmpl w:val="0916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5521"/>
    <w:multiLevelType w:val="hybridMultilevel"/>
    <w:tmpl w:val="2C64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33AD3"/>
    <w:multiLevelType w:val="multilevel"/>
    <w:tmpl w:val="CD9EC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345A37"/>
    <w:multiLevelType w:val="hybridMultilevel"/>
    <w:tmpl w:val="67B04EE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3D7B695F"/>
    <w:multiLevelType w:val="hybridMultilevel"/>
    <w:tmpl w:val="4712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D53F6"/>
    <w:multiLevelType w:val="hybridMultilevel"/>
    <w:tmpl w:val="842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A2BDB"/>
    <w:multiLevelType w:val="hybridMultilevel"/>
    <w:tmpl w:val="FE92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2E3B"/>
    <w:multiLevelType w:val="hybridMultilevel"/>
    <w:tmpl w:val="9B8C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42E5A10"/>
    <w:multiLevelType w:val="hybridMultilevel"/>
    <w:tmpl w:val="7AB8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C4D7C32"/>
    <w:multiLevelType w:val="hybridMultilevel"/>
    <w:tmpl w:val="C75C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E3EB6"/>
    <w:multiLevelType w:val="hybridMultilevel"/>
    <w:tmpl w:val="3F3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B0D3A"/>
    <w:multiLevelType w:val="hybridMultilevel"/>
    <w:tmpl w:val="4744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66465"/>
    <w:multiLevelType w:val="hybridMultilevel"/>
    <w:tmpl w:val="6920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3295"/>
    <w:multiLevelType w:val="hybridMultilevel"/>
    <w:tmpl w:val="5624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27BF"/>
    <w:multiLevelType w:val="hybridMultilevel"/>
    <w:tmpl w:val="29A4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E46F3"/>
    <w:multiLevelType w:val="hybridMultilevel"/>
    <w:tmpl w:val="4984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4F97"/>
    <w:multiLevelType w:val="hybridMultilevel"/>
    <w:tmpl w:val="35B8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5F2"/>
    <w:multiLevelType w:val="hybridMultilevel"/>
    <w:tmpl w:val="9E9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6A3079B7"/>
    <w:multiLevelType w:val="hybridMultilevel"/>
    <w:tmpl w:val="243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2263A"/>
    <w:multiLevelType w:val="hybridMultilevel"/>
    <w:tmpl w:val="8C58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C5CDD"/>
    <w:multiLevelType w:val="hybridMultilevel"/>
    <w:tmpl w:val="B022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86052"/>
    <w:multiLevelType w:val="hybridMultilevel"/>
    <w:tmpl w:val="F54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7235A2E"/>
    <w:multiLevelType w:val="hybridMultilevel"/>
    <w:tmpl w:val="DCA2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9346B"/>
    <w:multiLevelType w:val="hybridMultilevel"/>
    <w:tmpl w:val="3FBC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8"/>
  </w:num>
  <w:num w:numId="5">
    <w:abstractNumId w:val="38"/>
  </w:num>
  <w:num w:numId="6">
    <w:abstractNumId w:val="3"/>
  </w:num>
  <w:num w:numId="7">
    <w:abstractNumId w:val="23"/>
  </w:num>
  <w:num w:numId="8">
    <w:abstractNumId w:val="13"/>
  </w:num>
  <w:num w:numId="9">
    <w:abstractNumId w:val="25"/>
  </w:num>
  <w:num w:numId="10">
    <w:abstractNumId w:val="43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37"/>
  </w:num>
  <w:num w:numId="16">
    <w:abstractNumId w:val="10"/>
  </w:num>
  <w:num w:numId="17">
    <w:abstractNumId w:val="16"/>
  </w:num>
  <w:num w:numId="18">
    <w:abstractNumId w:val="21"/>
  </w:num>
  <w:num w:numId="19">
    <w:abstractNumId w:val="5"/>
  </w:num>
  <w:num w:numId="20">
    <w:abstractNumId w:val="29"/>
  </w:num>
  <w:num w:numId="21">
    <w:abstractNumId w:val="44"/>
  </w:num>
  <w:num w:numId="22">
    <w:abstractNumId w:val="9"/>
  </w:num>
  <w:num w:numId="23">
    <w:abstractNumId w:val="35"/>
  </w:num>
  <w:num w:numId="24">
    <w:abstractNumId w:val="7"/>
  </w:num>
  <w:num w:numId="25">
    <w:abstractNumId w:val="32"/>
  </w:num>
  <w:num w:numId="26">
    <w:abstractNumId w:val="34"/>
  </w:num>
  <w:num w:numId="27">
    <w:abstractNumId w:val="41"/>
  </w:num>
  <w:num w:numId="28">
    <w:abstractNumId w:val="39"/>
  </w:num>
  <w:num w:numId="29">
    <w:abstractNumId w:val="42"/>
  </w:num>
  <w:num w:numId="30">
    <w:abstractNumId w:val="14"/>
  </w:num>
  <w:num w:numId="31">
    <w:abstractNumId w:val="15"/>
  </w:num>
  <w:num w:numId="32">
    <w:abstractNumId w:val="22"/>
  </w:num>
  <w:num w:numId="33">
    <w:abstractNumId w:val="4"/>
  </w:num>
  <w:num w:numId="34">
    <w:abstractNumId w:val="24"/>
  </w:num>
  <w:num w:numId="35">
    <w:abstractNumId w:val="30"/>
  </w:num>
  <w:num w:numId="36">
    <w:abstractNumId w:val="20"/>
  </w:num>
  <w:num w:numId="37">
    <w:abstractNumId w:val="31"/>
  </w:num>
  <w:num w:numId="38">
    <w:abstractNumId w:val="33"/>
  </w:num>
  <w:num w:numId="39">
    <w:abstractNumId w:val="28"/>
  </w:num>
  <w:num w:numId="40">
    <w:abstractNumId w:val="36"/>
  </w:num>
  <w:num w:numId="41">
    <w:abstractNumId w:val="40"/>
  </w:num>
  <w:num w:numId="42">
    <w:abstractNumId w:val="17"/>
  </w:num>
  <w:num w:numId="43">
    <w:abstractNumId w:val="19"/>
  </w:num>
  <w:num w:numId="44">
    <w:abstractNumId w:val="18"/>
  </w:num>
  <w:num w:numId="45">
    <w:abstractNumId w:val="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86"/>
    <w:rsid w:val="000373E5"/>
    <w:rsid w:val="000378B3"/>
    <w:rsid w:val="000520A4"/>
    <w:rsid w:val="0005320C"/>
    <w:rsid w:val="000540EF"/>
    <w:rsid w:val="00065DC4"/>
    <w:rsid w:val="0007008F"/>
    <w:rsid w:val="00076AC1"/>
    <w:rsid w:val="00090EA8"/>
    <w:rsid w:val="00091B6F"/>
    <w:rsid w:val="000930C1"/>
    <w:rsid w:val="000A4AAF"/>
    <w:rsid w:val="000D0FA1"/>
    <w:rsid w:val="000D18D7"/>
    <w:rsid w:val="000E0C4E"/>
    <w:rsid w:val="000F0ADB"/>
    <w:rsid w:val="000F3702"/>
    <w:rsid w:val="000F45A9"/>
    <w:rsid w:val="00112D26"/>
    <w:rsid w:val="00114A41"/>
    <w:rsid w:val="00115A1F"/>
    <w:rsid w:val="00126C19"/>
    <w:rsid w:val="00161D6B"/>
    <w:rsid w:val="00173E26"/>
    <w:rsid w:val="001743F8"/>
    <w:rsid w:val="0018469D"/>
    <w:rsid w:val="00185032"/>
    <w:rsid w:val="001879BF"/>
    <w:rsid w:val="001A7DF4"/>
    <w:rsid w:val="001B097B"/>
    <w:rsid w:val="001D4ABA"/>
    <w:rsid w:val="001D4ABF"/>
    <w:rsid w:val="001E08A7"/>
    <w:rsid w:val="001E0C68"/>
    <w:rsid w:val="001E443B"/>
    <w:rsid w:val="001F1BEB"/>
    <w:rsid w:val="00205686"/>
    <w:rsid w:val="0020712B"/>
    <w:rsid w:val="00212A97"/>
    <w:rsid w:val="00223FFA"/>
    <w:rsid w:val="0023699A"/>
    <w:rsid w:val="00243D41"/>
    <w:rsid w:val="0026564E"/>
    <w:rsid w:val="00267C2E"/>
    <w:rsid w:val="00283D5C"/>
    <w:rsid w:val="00286601"/>
    <w:rsid w:val="002908A2"/>
    <w:rsid w:val="00291DBB"/>
    <w:rsid w:val="00292D41"/>
    <w:rsid w:val="002A1461"/>
    <w:rsid w:val="002A1877"/>
    <w:rsid w:val="002A7306"/>
    <w:rsid w:val="002B7ED0"/>
    <w:rsid w:val="002C2069"/>
    <w:rsid w:val="002C28F6"/>
    <w:rsid w:val="002C2F2B"/>
    <w:rsid w:val="002C4D08"/>
    <w:rsid w:val="002D715F"/>
    <w:rsid w:val="002F1877"/>
    <w:rsid w:val="00315DC1"/>
    <w:rsid w:val="003243EC"/>
    <w:rsid w:val="00326C6E"/>
    <w:rsid w:val="00344FDB"/>
    <w:rsid w:val="00354F66"/>
    <w:rsid w:val="00356CEA"/>
    <w:rsid w:val="00360DA0"/>
    <w:rsid w:val="00365A13"/>
    <w:rsid w:val="00372E8F"/>
    <w:rsid w:val="00386267"/>
    <w:rsid w:val="00393095"/>
    <w:rsid w:val="003A2A73"/>
    <w:rsid w:val="003A2B43"/>
    <w:rsid w:val="003B45FE"/>
    <w:rsid w:val="003C0812"/>
    <w:rsid w:val="003C1C39"/>
    <w:rsid w:val="003C6422"/>
    <w:rsid w:val="003D64F9"/>
    <w:rsid w:val="003D6B55"/>
    <w:rsid w:val="003D7604"/>
    <w:rsid w:val="003E06FA"/>
    <w:rsid w:val="003E0716"/>
    <w:rsid w:val="00400682"/>
    <w:rsid w:val="004129B8"/>
    <w:rsid w:val="00412D2C"/>
    <w:rsid w:val="00421B41"/>
    <w:rsid w:val="00421E35"/>
    <w:rsid w:val="0042321E"/>
    <w:rsid w:val="004235A8"/>
    <w:rsid w:val="004319DC"/>
    <w:rsid w:val="004377CF"/>
    <w:rsid w:val="00440187"/>
    <w:rsid w:val="004427C8"/>
    <w:rsid w:val="00454D17"/>
    <w:rsid w:val="0046788F"/>
    <w:rsid w:val="00472983"/>
    <w:rsid w:val="00487162"/>
    <w:rsid w:val="004927DF"/>
    <w:rsid w:val="004956F5"/>
    <w:rsid w:val="004A223F"/>
    <w:rsid w:val="004A353D"/>
    <w:rsid w:val="004A3B93"/>
    <w:rsid w:val="004A557E"/>
    <w:rsid w:val="004B10E0"/>
    <w:rsid w:val="004B2A76"/>
    <w:rsid w:val="004C0A66"/>
    <w:rsid w:val="004C3471"/>
    <w:rsid w:val="004C38DF"/>
    <w:rsid w:val="004C4D57"/>
    <w:rsid w:val="004C5069"/>
    <w:rsid w:val="004C5EA8"/>
    <w:rsid w:val="004D042D"/>
    <w:rsid w:val="004D4E07"/>
    <w:rsid w:val="004E1597"/>
    <w:rsid w:val="004F036F"/>
    <w:rsid w:val="004F62D4"/>
    <w:rsid w:val="004F6603"/>
    <w:rsid w:val="005132D8"/>
    <w:rsid w:val="00514508"/>
    <w:rsid w:val="00514A4C"/>
    <w:rsid w:val="00520B6F"/>
    <w:rsid w:val="005219AB"/>
    <w:rsid w:val="005278EF"/>
    <w:rsid w:val="00533B61"/>
    <w:rsid w:val="005344A0"/>
    <w:rsid w:val="0057204E"/>
    <w:rsid w:val="00574D91"/>
    <w:rsid w:val="005838A9"/>
    <w:rsid w:val="005838B0"/>
    <w:rsid w:val="00585E51"/>
    <w:rsid w:val="005876F2"/>
    <w:rsid w:val="00594DC7"/>
    <w:rsid w:val="005A526D"/>
    <w:rsid w:val="005B1A8C"/>
    <w:rsid w:val="005B2001"/>
    <w:rsid w:val="005C1838"/>
    <w:rsid w:val="005C2278"/>
    <w:rsid w:val="005D699C"/>
    <w:rsid w:val="005E1D97"/>
    <w:rsid w:val="005E1E69"/>
    <w:rsid w:val="005E550E"/>
    <w:rsid w:val="005F2816"/>
    <w:rsid w:val="005F3211"/>
    <w:rsid w:val="005F3570"/>
    <w:rsid w:val="00605AC2"/>
    <w:rsid w:val="0061299B"/>
    <w:rsid w:val="0062312C"/>
    <w:rsid w:val="0062528F"/>
    <w:rsid w:val="006274B2"/>
    <w:rsid w:val="00631565"/>
    <w:rsid w:val="00633BFF"/>
    <w:rsid w:val="00636562"/>
    <w:rsid w:val="0064286F"/>
    <w:rsid w:val="00642A2B"/>
    <w:rsid w:val="0065254C"/>
    <w:rsid w:val="00657B18"/>
    <w:rsid w:val="00664FB6"/>
    <w:rsid w:val="00670709"/>
    <w:rsid w:val="00684295"/>
    <w:rsid w:val="00684B8F"/>
    <w:rsid w:val="00685458"/>
    <w:rsid w:val="0069101B"/>
    <w:rsid w:val="00692D43"/>
    <w:rsid w:val="006B2C83"/>
    <w:rsid w:val="006B51BA"/>
    <w:rsid w:val="006E6142"/>
    <w:rsid w:val="006E710B"/>
    <w:rsid w:val="006F1008"/>
    <w:rsid w:val="006F4FE1"/>
    <w:rsid w:val="006F79FD"/>
    <w:rsid w:val="006F7E53"/>
    <w:rsid w:val="007008CE"/>
    <w:rsid w:val="007070E9"/>
    <w:rsid w:val="00707D50"/>
    <w:rsid w:val="00711A72"/>
    <w:rsid w:val="00727BDD"/>
    <w:rsid w:val="007303C2"/>
    <w:rsid w:val="00733DEF"/>
    <w:rsid w:val="00737CBC"/>
    <w:rsid w:val="0074101F"/>
    <w:rsid w:val="00753345"/>
    <w:rsid w:val="007538FB"/>
    <w:rsid w:val="00755F12"/>
    <w:rsid w:val="0076147F"/>
    <w:rsid w:val="00762204"/>
    <w:rsid w:val="007658C9"/>
    <w:rsid w:val="007671D5"/>
    <w:rsid w:val="00767B16"/>
    <w:rsid w:val="007734BA"/>
    <w:rsid w:val="00774F8E"/>
    <w:rsid w:val="00775494"/>
    <w:rsid w:val="007803DE"/>
    <w:rsid w:val="00782F13"/>
    <w:rsid w:val="00790BAD"/>
    <w:rsid w:val="00791643"/>
    <w:rsid w:val="007A15FE"/>
    <w:rsid w:val="007B022D"/>
    <w:rsid w:val="007C04BE"/>
    <w:rsid w:val="007C1835"/>
    <w:rsid w:val="007D46D2"/>
    <w:rsid w:val="007D747E"/>
    <w:rsid w:val="008109C2"/>
    <w:rsid w:val="00810DE3"/>
    <w:rsid w:val="00814513"/>
    <w:rsid w:val="00816808"/>
    <w:rsid w:val="00823A5A"/>
    <w:rsid w:val="00823F28"/>
    <w:rsid w:val="00824585"/>
    <w:rsid w:val="00832FD4"/>
    <w:rsid w:val="00846BE4"/>
    <w:rsid w:val="0085195E"/>
    <w:rsid w:val="00855F90"/>
    <w:rsid w:val="0086547C"/>
    <w:rsid w:val="00883035"/>
    <w:rsid w:val="008926A7"/>
    <w:rsid w:val="00896166"/>
    <w:rsid w:val="008A2E7C"/>
    <w:rsid w:val="008A58A1"/>
    <w:rsid w:val="008A67E0"/>
    <w:rsid w:val="008B2611"/>
    <w:rsid w:val="008B4D8F"/>
    <w:rsid w:val="008C7AE8"/>
    <w:rsid w:val="008D572C"/>
    <w:rsid w:val="008E10D9"/>
    <w:rsid w:val="008E7C9F"/>
    <w:rsid w:val="008F392F"/>
    <w:rsid w:val="00904917"/>
    <w:rsid w:val="00907364"/>
    <w:rsid w:val="00911CD3"/>
    <w:rsid w:val="00913FA6"/>
    <w:rsid w:val="009329E7"/>
    <w:rsid w:val="00935198"/>
    <w:rsid w:val="009406F8"/>
    <w:rsid w:val="00942BE7"/>
    <w:rsid w:val="009433C0"/>
    <w:rsid w:val="009460C5"/>
    <w:rsid w:val="009535F7"/>
    <w:rsid w:val="0095372B"/>
    <w:rsid w:val="00972081"/>
    <w:rsid w:val="00973716"/>
    <w:rsid w:val="00975129"/>
    <w:rsid w:val="00975E06"/>
    <w:rsid w:val="00984014"/>
    <w:rsid w:val="00985612"/>
    <w:rsid w:val="00997D76"/>
    <w:rsid w:val="009A1ECD"/>
    <w:rsid w:val="009C1333"/>
    <w:rsid w:val="009C3212"/>
    <w:rsid w:val="009C4D86"/>
    <w:rsid w:val="009E1C3A"/>
    <w:rsid w:val="009E6CFD"/>
    <w:rsid w:val="009F4646"/>
    <w:rsid w:val="009F5119"/>
    <w:rsid w:val="00A13688"/>
    <w:rsid w:val="00A212FE"/>
    <w:rsid w:val="00A22333"/>
    <w:rsid w:val="00A321E6"/>
    <w:rsid w:val="00A43E58"/>
    <w:rsid w:val="00A448D5"/>
    <w:rsid w:val="00A51094"/>
    <w:rsid w:val="00A53C08"/>
    <w:rsid w:val="00A656F5"/>
    <w:rsid w:val="00A66018"/>
    <w:rsid w:val="00A80E0F"/>
    <w:rsid w:val="00AB25BC"/>
    <w:rsid w:val="00AC339F"/>
    <w:rsid w:val="00AD1585"/>
    <w:rsid w:val="00AE7251"/>
    <w:rsid w:val="00AF2F3B"/>
    <w:rsid w:val="00B0290D"/>
    <w:rsid w:val="00B04F64"/>
    <w:rsid w:val="00B16A71"/>
    <w:rsid w:val="00B44F76"/>
    <w:rsid w:val="00B53374"/>
    <w:rsid w:val="00B570B9"/>
    <w:rsid w:val="00B62301"/>
    <w:rsid w:val="00B63A25"/>
    <w:rsid w:val="00B81B1A"/>
    <w:rsid w:val="00B84948"/>
    <w:rsid w:val="00B872D0"/>
    <w:rsid w:val="00B9392E"/>
    <w:rsid w:val="00B96606"/>
    <w:rsid w:val="00BA14DA"/>
    <w:rsid w:val="00BA7ADC"/>
    <w:rsid w:val="00BB08AD"/>
    <w:rsid w:val="00BB194E"/>
    <w:rsid w:val="00BB71A3"/>
    <w:rsid w:val="00BB7CC3"/>
    <w:rsid w:val="00BD2104"/>
    <w:rsid w:val="00BD2717"/>
    <w:rsid w:val="00BE3AFC"/>
    <w:rsid w:val="00C02629"/>
    <w:rsid w:val="00C06AF8"/>
    <w:rsid w:val="00C21950"/>
    <w:rsid w:val="00C55654"/>
    <w:rsid w:val="00C6441A"/>
    <w:rsid w:val="00C76477"/>
    <w:rsid w:val="00C870BB"/>
    <w:rsid w:val="00C93358"/>
    <w:rsid w:val="00CA0FAC"/>
    <w:rsid w:val="00CB7C2B"/>
    <w:rsid w:val="00CE0CE8"/>
    <w:rsid w:val="00CE3548"/>
    <w:rsid w:val="00D01CE0"/>
    <w:rsid w:val="00D02AC3"/>
    <w:rsid w:val="00D200F8"/>
    <w:rsid w:val="00D34194"/>
    <w:rsid w:val="00D6700C"/>
    <w:rsid w:val="00DA7E24"/>
    <w:rsid w:val="00DC651F"/>
    <w:rsid w:val="00DE1B29"/>
    <w:rsid w:val="00DF07E0"/>
    <w:rsid w:val="00DF391E"/>
    <w:rsid w:val="00DF6746"/>
    <w:rsid w:val="00E024A6"/>
    <w:rsid w:val="00E0292A"/>
    <w:rsid w:val="00E05DA6"/>
    <w:rsid w:val="00E06C6A"/>
    <w:rsid w:val="00E06D2D"/>
    <w:rsid w:val="00E207DB"/>
    <w:rsid w:val="00E2434F"/>
    <w:rsid w:val="00E2519F"/>
    <w:rsid w:val="00E27A6C"/>
    <w:rsid w:val="00E42A7C"/>
    <w:rsid w:val="00E4309B"/>
    <w:rsid w:val="00E525FA"/>
    <w:rsid w:val="00E569EE"/>
    <w:rsid w:val="00E6423E"/>
    <w:rsid w:val="00E720BA"/>
    <w:rsid w:val="00E74C6B"/>
    <w:rsid w:val="00E802D1"/>
    <w:rsid w:val="00E80E95"/>
    <w:rsid w:val="00E83A9C"/>
    <w:rsid w:val="00E871BC"/>
    <w:rsid w:val="00E93FE4"/>
    <w:rsid w:val="00E97DBC"/>
    <w:rsid w:val="00EA5019"/>
    <w:rsid w:val="00EA788F"/>
    <w:rsid w:val="00EB3904"/>
    <w:rsid w:val="00EB71DD"/>
    <w:rsid w:val="00EB7361"/>
    <w:rsid w:val="00EB78FD"/>
    <w:rsid w:val="00EC2D61"/>
    <w:rsid w:val="00ED069F"/>
    <w:rsid w:val="00ED26E9"/>
    <w:rsid w:val="00ED4A31"/>
    <w:rsid w:val="00ED4C51"/>
    <w:rsid w:val="00F010FF"/>
    <w:rsid w:val="00F019C8"/>
    <w:rsid w:val="00F0262E"/>
    <w:rsid w:val="00F06E7E"/>
    <w:rsid w:val="00F07145"/>
    <w:rsid w:val="00F073E1"/>
    <w:rsid w:val="00F1417B"/>
    <w:rsid w:val="00F179FF"/>
    <w:rsid w:val="00F26EF6"/>
    <w:rsid w:val="00F26FB8"/>
    <w:rsid w:val="00F41621"/>
    <w:rsid w:val="00F443B6"/>
    <w:rsid w:val="00F46AA8"/>
    <w:rsid w:val="00F55449"/>
    <w:rsid w:val="00F55F80"/>
    <w:rsid w:val="00F709D4"/>
    <w:rsid w:val="00F80078"/>
    <w:rsid w:val="00F9300C"/>
    <w:rsid w:val="00F97136"/>
    <w:rsid w:val="00F97511"/>
    <w:rsid w:val="00FA5590"/>
    <w:rsid w:val="00FB05F4"/>
    <w:rsid w:val="00FB2B23"/>
    <w:rsid w:val="00FB53ED"/>
    <w:rsid w:val="00FB5AAA"/>
    <w:rsid w:val="00FC2597"/>
    <w:rsid w:val="00FC6E34"/>
    <w:rsid w:val="00FD00BE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C19A"/>
  <w15:docId w15:val="{0667DA5F-989A-4511-92E1-39560CB6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6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a9">
    <w:name w:val="Hyperlink"/>
    <w:basedOn w:val="a0"/>
    <w:uiPriority w:val="99"/>
    <w:unhideWhenUsed/>
    <w:rsid w:val="00D02AC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25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597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ac">
    <w:name w:val="footer"/>
    <w:basedOn w:val="a"/>
    <w:link w:val="ad"/>
    <w:uiPriority w:val="99"/>
    <w:unhideWhenUsed/>
    <w:rsid w:val="00FC25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2597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ae">
    <w:name w:val="Normal (Web)"/>
    <w:basedOn w:val="a"/>
    <w:rsid w:val="004C38DF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4C38DF"/>
  </w:style>
  <w:style w:type="table" w:styleId="af">
    <w:name w:val="Table Grid"/>
    <w:basedOn w:val="a1"/>
    <w:rsid w:val="000A4A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46AA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AA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AA8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A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AA8"/>
    <w:rPr>
      <w:rFonts w:ascii="Times New Roman" w:eastAsia="Lucida Sans Unicode" w:hAnsi="Times New Roman" w:cs="Times New Roman"/>
      <w:b/>
      <w:bCs/>
      <w:sz w:val="20"/>
      <w:szCs w:val="20"/>
      <w:lang w:val="ru-RU"/>
    </w:rPr>
  </w:style>
  <w:style w:type="paragraph" w:styleId="af5">
    <w:name w:val="List Paragraph"/>
    <w:basedOn w:val="a"/>
    <w:qFormat/>
    <w:rsid w:val="00DF674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53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38FB"/>
    <w:pPr>
      <w:shd w:val="clear" w:color="auto" w:fill="FFFFFF"/>
      <w:suppressAutoHyphens w:val="0"/>
      <w:spacing w:line="320" w:lineRule="exact"/>
      <w:jc w:val="both"/>
    </w:pPr>
    <w:rPr>
      <w:rFonts w:eastAsia="Times New Roman"/>
      <w:sz w:val="28"/>
      <w:szCs w:val="28"/>
      <w:lang w:val="en-US"/>
    </w:rPr>
  </w:style>
  <w:style w:type="paragraph" w:customStyle="1" w:styleId="af6">
    <w:name w:val="Содержимое таблицы"/>
    <w:basedOn w:val="a"/>
    <w:rsid w:val="007538FB"/>
    <w:pPr>
      <w:widowControl/>
      <w:suppressLineNumbers/>
    </w:pPr>
    <w:rPr>
      <w:rFonts w:eastAsia="Times New Roman"/>
      <w:lang w:eastAsia="ar-SA"/>
    </w:rPr>
  </w:style>
  <w:style w:type="paragraph" w:customStyle="1" w:styleId="ConsPlusNormal">
    <w:name w:val="ConsPlusNormal"/>
    <w:rsid w:val="00753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6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04AE-82DA-44B6-93BF-FD8DB830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10-22T05:22:00Z</cp:lastPrinted>
  <dcterms:created xsi:type="dcterms:W3CDTF">2018-05-08T12:43:00Z</dcterms:created>
  <dcterms:modified xsi:type="dcterms:W3CDTF">2019-11-05T08:14:00Z</dcterms:modified>
</cp:coreProperties>
</file>